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048A" w14:textId="36EAB109" w:rsidR="001D3AFC" w:rsidRPr="0092526B" w:rsidRDefault="0066261A" w:rsidP="000C43DF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26B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1D3AFC" w:rsidRPr="0092526B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C93F7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252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AFC" w:rsidRPr="0092526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A362CD3" w14:textId="77777777" w:rsidR="001D3AFC" w:rsidRPr="0092526B" w:rsidRDefault="001D3AFC" w:rsidP="000C43DF">
      <w:pPr>
        <w:pBdr>
          <w:bottom w:val="single" w:sz="4" w:space="1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26B">
        <w:rPr>
          <w:rFonts w:asciiTheme="minorHAnsi" w:hAnsiTheme="minorHAnsi" w:cstheme="minorHAnsi"/>
          <w:b/>
          <w:bCs/>
          <w:sz w:val="22"/>
          <w:szCs w:val="22"/>
        </w:rPr>
        <w:t xml:space="preserve">Wzór </w:t>
      </w:r>
      <w:r w:rsidR="001C243A" w:rsidRPr="0092526B">
        <w:rPr>
          <w:rFonts w:asciiTheme="minorHAnsi" w:hAnsiTheme="minorHAnsi" w:cstheme="minorHAnsi"/>
          <w:b/>
          <w:bCs/>
          <w:sz w:val="22"/>
          <w:szCs w:val="22"/>
        </w:rPr>
        <w:t>oświadczenia Wykonawcy, w zakresie art. 108 ust. 1 pkt 5 ustawy Pzp, o braku przynależności do tej samej grupy kapitałowej.</w:t>
      </w:r>
    </w:p>
    <w:p w14:paraId="6B627CE2" w14:textId="73012B23" w:rsidR="004D08C1" w:rsidRPr="0092526B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2526B">
        <w:rPr>
          <w:rFonts w:asciiTheme="minorHAnsi" w:hAnsiTheme="minorHAnsi" w:cstheme="minorHAnsi"/>
          <w:bCs/>
          <w:sz w:val="22"/>
          <w:szCs w:val="22"/>
        </w:rPr>
        <w:t>Zna</w:t>
      </w:r>
      <w:r w:rsidRPr="009252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 postępowania:</w:t>
      </w:r>
      <w:r w:rsidR="0092526B" w:rsidRPr="009252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93F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..</w:t>
      </w:r>
    </w:p>
    <w:p w14:paraId="3C5DC8F6" w14:textId="77777777" w:rsidR="001D3AFC" w:rsidRPr="0092526B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45A1C4FF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Ja/my niżej podpisany/i:</w:t>
      </w:r>
    </w:p>
    <w:p w14:paraId="6A0F3962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5196121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9B02AD9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166883FA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działając w imieniu i na rzecz:</w:t>
      </w:r>
    </w:p>
    <w:p w14:paraId="429BC9B0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D9543CB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256C14E" w14:textId="77777777" w:rsidR="001D3AFC" w:rsidRPr="0092526B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54278DF" w14:textId="7BEA33B5" w:rsidR="00F2499E" w:rsidRPr="0092526B" w:rsidRDefault="001D3AFC" w:rsidP="00A22D3F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</w:t>
      </w:r>
      <w:r w:rsidR="00953054">
        <w:rPr>
          <w:rFonts w:asciiTheme="minorHAnsi" w:hAnsiTheme="minorHAnsi" w:cstheme="minorHAnsi"/>
          <w:spacing w:val="4"/>
          <w:sz w:val="22"/>
          <w:szCs w:val="22"/>
        </w:rPr>
        <w:t>:</w:t>
      </w:r>
      <w:r w:rsidRPr="0092526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93F7E" w:rsidRPr="00C93F7E">
        <w:rPr>
          <w:rFonts w:asciiTheme="minorHAnsi" w:hAnsiTheme="minorHAnsi" w:cstheme="minorHAnsi"/>
          <w:bCs/>
          <w:sz w:val="22"/>
          <w:szCs w:val="22"/>
        </w:rPr>
        <w:t>Zakup i wdrożenie oprogramowania wraz z zakupem szkoleń dla pracowników i sprzętu</w:t>
      </w:r>
      <w:r w:rsidR="00DC3AB5" w:rsidRPr="00A22D3F">
        <w:rPr>
          <w:rFonts w:asciiTheme="minorHAnsi" w:hAnsiTheme="minorHAnsi" w:cstheme="minorHAnsi"/>
          <w:bCs/>
          <w:sz w:val="22"/>
          <w:szCs w:val="22"/>
        </w:rPr>
        <w:t>,</w:t>
      </w:r>
      <w:r w:rsidR="0092526B" w:rsidRPr="009252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świadczamy, że</w:t>
      </w:r>
      <w:r w:rsidR="00F2499E" w:rsidRPr="0092526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(zaznaczyć właściwe)</w:t>
      </w:r>
      <w:r w:rsidR="00F2499E" w:rsidRPr="0092526B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322D67C7" w14:textId="4A1493C3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9EAE0" wp14:editId="5274134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350" r="5080" b="1016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0EE0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cji i konsumentów (Dz. U. z 2019 r. poz. 369, 1571 i 1667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następujący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y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w postępowaniu:</w:t>
      </w:r>
    </w:p>
    <w:p w14:paraId="12F30A2D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0DA1267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900B9C9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BE4089E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lub</w:t>
      </w:r>
    </w:p>
    <w:p w14:paraId="062B82DF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AA24C1F" w14:textId="576DAF40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C3F4" wp14:editId="0C8FE70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9525" r="5080" b="698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A76D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e 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cji i konsumentów (Dz. U. z 2019 r. poz. 369, 1571 i 1667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in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ą ofertę, w postępowaniu.</w:t>
      </w:r>
    </w:p>
    <w:p w14:paraId="4F4F24EA" w14:textId="77777777" w:rsidR="00F2499E" w:rsidRPr="0092526B" w:rsidRDefault="00F2499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p w14:paraId="2A48152D" w14:textId="77777777" w:rsidR="005975FA" w:rsidRPr="0092526B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  <w:r w:rsidRPr="0092526B">
        <w:rPr>
          <w:rFonts w:asciiTheme="minorHAnsi" w:hAnsiTheme="minorHAnsi" w:cstheme="minorHAnsi"/>
          <w:i/>
          <w:sz w:val="22"/>
          <w:szCs w:val="22"/>
        </w:rPr>
        <w:tab/>
      </w:r>
    </w:p>
    <w:p w14:paraId="2A6135F7" w14:textId="23D8052A" w:rsidR="0092526B" w:rsidRPr="0092526B" w:rsidRDefault="0092526B" w:rsidP="00B5467B">
      <w:pPr>
        <w:ind w:left="353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7C418A6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1083901E" w14:textId="15B8FD4B" w:rsidR="00E42D0A" w:rsidRPr="008728E2" w:rsidRDefault="00E42D0A" w:rsidP="00E42D0A">
      <w:pPr>
        <w:jc w:val="both"/>
        <w:rPr>
          <w:rFonts w:asciiTheme="minorHAnsi" w:hAnsiTheme="minorHAnsi" w:cstheme="minorHAnsi"/>
        </w:rPr>
      </w:pPr>
      <w:bookmarkStart w:id="0" w:name="_Hlk89246761"/>
      <w:r w:rsidRPr="008728E2">
        <w:rPr>
          <w:rFonts w:asciiTheme="minorHAnsi" w:hAnsiTheme="minorHAnsi" w:cstheme="minorHAnsi"/>
        </w:rPr>
        <w:t>......................, data ………… 202</w:t>
      </w:r>
      <w:r w:rsidR="00E33996">
        <w:rPr>
          <w:rFonts w:asciiTheme="minorHAnsi" w:hAnsiTheme="minorHAnsi" w:cstheme="minorHAnsi"/>
        </w:rPr>
        <w:t>3</w:t>
      </w:r>
      <w:r w:rsidRPr="008728E2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728E2">
        <w:rPr>
          <w:rFonts w:asciiTheme="minorHAnsi" w:hAnsiTheme="minorHAnsi" w:cstheme="minorHAnsi"/>
        </w:rPr>
        <w:t>…………………………………..</w:t>
      </w:r>
    </w:p>
    <w:p w14:paraId="223C9ABA" w14:textId="321F9B57" w:rsidR="00E42D0A" w:rsidRPr="00296A5A" w:rsidRDefault="00E42D0A" w:rsidP="00E42D0A">
      <w:pPr>
        <w:ind w:left="7371"/>
        <w:jc w:val="both"/>
        <w:rPr>
          <w:rFonts w:ascii="Times New Roman" w:hAnsi="Times New Roman"/>
        </w:rPr>
      </w:pPr>
      <w:r w:rsidRPr="008728E2">
        <w:rPr>
          <w:rFonts w:asciiTheme="minorHAnsi" w:hAnsiTheme="minorHAnsi" w:cstheme="minorHAnsi"/>
          <w:sz w:val="18"/>
          <w:szCs w:val="20"/>
        </w:rPr>
        <w:t>(podpis)</w:t>
      </w:r>
    </w:p>
    <w:bookmarkEnd w:id="0"/>
    <w:p w14:paraId="3AA9C93D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1671BD2A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00F2CA5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01B1FEAF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7BF28A90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314AE4DD" w14:textId="22BAA270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CF65A5B" w14:textId="41F553B0" w:rsidR="00F2499E" w:rsidRPr="0092526B" w:rsidRDefault="0092526B" w:rsidP="0092526B">
      <w:pPr>
        <w:tabs>
          <w:tab w:val="left" w:pos="6408"/>
        </w:tabs>
        <w:rPr>
          <w:rFonts w:asciiTheme="minorHAnsi" w:hAnsiTheme="minorHAnsi" w:cstheme="minorHAnsi"/>
          <w:sz w:val="22"/>
          <w:szCs w:val="22"/>
        </w:rPr>
      </w:pPr>
      <w:r w:rsidRPr="0092526B">
        <w:rPr>
          <w:rFonts w:asciiTheme="minorHAnsi" w:hAnsiTheme="minorHAnsi" w:cstheme="minorHAnsi"/>
          <w:sz w:val="22"/>
          <w:szCs w:val="22"/>
        </w:rPr>
        <w:tab/>
      </w:r>
    </w:p>
    <w:sectPr w:rsidR="00F2499E" w:rsidRPr="0092526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2C" w14:textId="77777777" w:rsidR="00EB7223" w:rsidRDefault="00EB7223" w:rsidP="001D3AFC">
      <w:r>
        <w:separator/>
      </w:r>
    </w:p>
  </w:endnote>
  <w:endnote w:type="continuationSeparator" w:id="0">
    <w:p w14:paraId="6510F903" w14:textId="77777777" w:rsidR="00EB7223" w:rsidRDefault="00EB722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289817449"/>
      <w:docPartObj>
        <w:docPartGallery w:val="Page Numbers (Bottom of Page)"/>
        <w:docPartUnique/>
      </w:docPartObj>
    </w:sdtPr>
    <w:sdtContent>
      <w:p w14:paraId="46493A5B" w14:textId="687B343B" w:rsidR="0092526B" w:rsidRPr="0092526B" w:rsidRDefault="0092526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2526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E08C5" w:rsidRPr="00BE08C5">
          <w:rPr>
            <w:rFonts w:asciiTheme="minorHAnsi" w:eastAsiaTheme="majorEastAsia" w:hAnsiTheme="minorHAnsi" w:cstheme="minorHAnsi"/>
            <w:noProof/>
            <w:sz w:val="18"/>
            <w:szCs w:val="18"/>
          </w:rPr>
          <w:t>1</w:t>
        </w: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5FDA1DA6" w14:textId="77777777" w:rsidR="00383B20" w:rsidRPr="0092526B" w:rsidRDefault="00383B20" w:rsidP="00383B20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0D97" w14:textId="77777777" w:rsidR="00EB7223" w:rsidRDefault="00EB7223" w:rsidP="001D3AFC">
      <w:r>
        <w:separator/>
      </w:r>
    </w:p>
  </w:footnote>
  <w:footnote w:type="continuationSeparator" w:id="0">
    <w:p w14:paraId="51D18AEA" w14:textId="77777777" w:rsidR="00EB7223" w:rsidRDefault="00EB722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F12" w14:textId="77777777" w:rsidR="0028007A" w:rsidRDefault="0028007A" w:rsidP="0028007A">
    <w:pPr>
      <w:pStyle w:val="Nagwek"/>
    </w:pPr>
  </w:p>
  <w:p w14:paraId="2B6955C9" w14:textId="55138CEE" w:rsidR="0028007A" w:rsidRDefault="00B33329" w:rsidP="0028007A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6A126C70" wp14:editId="6123FF22">
          <wp:extent cx="5755640" cy="608794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382213" w14:textId="77777777" w:rsidR="00710CB7" w:rsidRPr="0028007A" w:rsidRDefault="00710CB7" w:rsidP="00280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71755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6596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C43DF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60F48"/>
    <w:rsid w:val="002757F7"/>
    <w:rsid w:val="0028007A"/>
    <w:rsid w:val="0029210B"/>
    <w:rsid w:val="002B6143"/>
    <w:rsid w:val="002C70EC"/>
    <w:rsid w:val="002C74A2"/>
    <w:rsid w:val="002E59DD"/>
    <w:rsid w:val="002F7B75"/>
    <w:rsid w:val="003062CE"/>
    <w:rsid w:val="0031107C"/>
    <w:rsid w:val="00334595"/>
    <w:rsid w:val="00347FBB"/>
    <w:rsid w:val="00350D20"/>
    <w:rsid w:val="003516D7"/>
    <w:rsid w:val="00364389"/>
    <w:rsid w:val="00383B20"/>
    <w:rsid w:val="003A579E"/>
    <w:rsid w:val="003D3CCC"/>
    <w:rsid w:val="004022C7"/>
    <w:rsid w:val="00413825"/>
    <w:rsid w:val="00414598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D08C1"/>
    <w:rsid w:val="004D21A8"/>
    <w:rsid w:val="00501E41"/>
    <w:rsid w:val="00502324"/>
    <w:rsid w:val="005046C3"/>
    <w:rsid w:val="00552F9E"/>
    <w:rsid w:val="00573BDE"/>
    <w:rsid w:val="00581F31"/>
    <w:rsid w:val="005975FA"/>
    <w:rsid w:val="005A04FC"/>
    <w:rsid w:val="005A4D79"/>
    <w:rsid w:val="005B0323"/>
    <w:rsid w:val="005B0FDC"/>
    <w:rsid w:val="005B211D"/>
    <w:rsid w:val="005B4BBC"/>
    <w:rsid w:val="005B4CDF"/>
    <w:rsid w:val="005B5E63"/>
    <w:rsid w:val="005C7E5B"/>
    <w:rsid w:val="005D6227"/>
    <w:rsid w:val="005E0575"/>
    <w:rsid w:val="005E461B"/>
    <w:rsid w:val="00607966"/>
    <w:rsid w:val="0061621F"/>
    <w:rsid w:val="0062370B"/>
    <w:rsid w:val="00627BE9"/>
    <w:rsid w:val="00640120"/>
    <w:rsid w:val="0066261A"/>
    <w:rsid w:val="006671C2"/>
    <w:rsid w:val="006814F2"/>
    <w:rsid w:val="00694B55"/>
    <w:rsid w:val="006A053E"/>
    <w:rsid w:val="006B2030"/>
    <w:rsid w:val="006C3218"/>
    <w:rsid w:val="006C49C4"/>
    <w:rsid w:val="006D77D5"/>
    <w:rsid w:val="006E1EEA"/>
    <w:rsid w:val="006E4B39"/>
    <w:rsid w:val="00701840"/>
    <w:rsid w:val="007043B1"/>
    <w:rsid w:val="00710CB7"/>
    <w:rsid w:val="00730F00"/>
    <w:rsid w:val="00754F81"/>
    <w:rsid w:val="00771B36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00BD"/>
    <w:rsid w:val="00812A77"/>
    <w:rsid w:val="008143BA"/>
    <w:rsid w:val="00815145"/>
    <w:rsid w:val="00826135"/>
    <w:rsid w:val="00835326"/>
    <w:rsid w:val="00855279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2526B"/>
    <w:rsid w:val="009313A2"/>
    <w:rsid w:val="00952924"/>
    <w:rsid w:val="00952A7A"/>
    <w:rsid w:val="00953054"/>
    <w:rsid w:val="00957AA5"/>
    <w:rsid w:val="009673B4"/>
    <w:rsid w:val="00967DC3"/>
    <w:rsid w:val="00980693"/>
    <w:rsid w:val="009922D3"/>
    <w:rsid w:val="009B7910"/>
    <w:rsid w:val="009C012F"/>
    <w:rsid w:val="009C5742"/>
    <w:rsid w:val="009E39DE"/>
    <w:rsid w:val="009E7572"/>
    <w:rsid w:val="00A000B0"/>
    <w:rsid w:val="00A0480B"/>
    <w:rsid w:val="00A16411"/>
    <w:rsid w:val="00A16C46"/>
    <w:rsid w:val="00A22D3F"/>
    <w:rsid w:val="00A37FA9"/>
    <w:rsid w:val="00A43E4A"/>
    <w:rsid w:val="00A448E6"/>
    <w:rsid w:val="00A53F7F"/>
    <w:rsid w:val="00A569B0"/>
    <w:rsid w:val="00A6257D"/>
    <w:rsid w:val="00A76784"/>
    <w:rsid w:val="00A81DAD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AF2D92"/>
    <w:rsid w:val="00B050FE"/>
    <w:rsid w:val="00B07341"/>
    <w:rsid w:val="00B15C18"/>
    <w:rsid w:val="00B263E3"/>
    <w:rsid w:val="00B33329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08C5"/>
    <w:rsid w:val="00BE46C0"/>
    <w:rsid w:val="00BE4EFE"/>
    <w:rsid w:val="00BF2C32"/>
    <w:rsid w:val="00C03206"/>
    <w:rsid w:val="00C1137E"/>
    <w:rsid w:val="00C11668"/>
    <w:rsid w:val="00C55C68"/>
    <w:rsid w:val="00C640F4"/>
    <w:rsid w:val="00C65659"/>
    <w:rsid w:val="00C93F7E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573B8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D2F22"/>
    <w:rsid w:val="00DE7912"/>
    <w:rsid w:val="00DF10A1"/>
    <w:rsid w:val="00E33996"/>
    <w:rsid w:val="00E42D0A"/>
    <w:rsid w:val="00E82DD6"/>
    <w:rsid w:val="00EA03C9"/>
    <w:rsid w:val="00EB4C12"/>
    <w:rsid w:val="00EB7223"/>
    <w:rsid w:val="00EC23DD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4C2FE8A5-6024-4D1C-A69B-A2DBDBB1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04E9C-F288-470F-BB90-9211F32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6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1T07:28:00Z</cp:lastPrinted>
  <dcterms:created xsi:type="dcterms:W3CDTF">2022-09-27T07:18:00Z</dcterms:created>
  <dcterms:modified xsi:type="dcterms:W3CDTF">2023-01-04T12:09:00Z</dcterms:modified>
</cp:coreProperties>
</file>